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3EE" w14:textId="2AE1466D" w:rsidR="003463F0" w:rsidRPr="009F61BC" w:rsidRDefault="003463F0" w:rsidP="003463F0">
      <w:pPr>
        <w:pStyle w:val="Styl1"/>
        <w:spacing w:after="0"/>
        <w:jc w:val="center"/>
        <w:rPr>
          <w:rFonts w:ascii="Calibri" w:hAnsi="Calibri" w:cs="Calibri"/>
          <w:sz w:val="22"/>
          <w:szCs w:val="22"/>
        </w:rPr>
      </w:pPr>
      <w:bookmarkStart w:id="0" w:name="_Toc281559742"/>
      <w:bookmarkStart w:id="1" w:name="_Toc281559743"/>
      <w:r w:rsidRPr="009F61BC">
        <w:rPr>
          <w:rFonts w:ascii="Calibri" w:hAnsi="Calibri" w:cs="Calibri"/>
          <w:sz w:val="22"/>
          <w:szCs w:val="22"/>
        </w:rPr>
        <w:t xml:space="preserve">ZAŁĄCZNIK NR </w:t>
      </w:r>
      <w:r w:rsidR="001B12C0" w:rsidRPr="009F61BC">
        <w:rPr>
          <w:rFonts w:ascii="Calibri" w:hAnsi="Calibri" w:cs="Calibri"/>
          <w:sz w:val="22"/>
          <w:szCs w:val="22"/>
        </w:rPr>
        <w:t>1</w:t>
      </w:r>
    </w:p>
    <w:p w14:paraId="471CF31F" w14:textId="0549446F" w:rsidR="003463F0" w:rsidRDefault="003463F0" w:rsidP="00716D0D">
      <w:pPr>
        <w:pStyle w:val="Styl1"/>
        <w:spacing w:after="120"/>
        <w:jc w:val="center"/>
        <w:rPr>
          <w:rFonts w:ascii="Calibri" w:hAnsi="Calibri" w:cs="Calibri"/>
          <w:sz w:val="22"/>
          <w:szCs w:val="22"/>
        </w:rPr>
      </w:pPr>
      <w:r w:rsidRPr="009F61BC">
        <w:rPr>
          <w:rFonts w:ascii="Calibri" w:hAnsi="Calibri" w:cs="Calibri"/>
          <w:sz w:val="22"/>
          <w:szCs w:val="22"/>
        </w:rPr>
        <w:t>WZÓR ZGŁOSZENIA CHĘCI UDZIAŁU WE WSTĘPNYCH KONSULTACJACH RYNKOWYC</w:t>
      </w:r>
      <w:bookmarkEnd w:id="0"/>
      <w:r w:rsidRPr="009F61BC">
        <w:rPr>
          <w:rFonts w:ascii="Calibri" w:hAnsi="Calibri" w:cs="Calibri"/>
          <w:sz w:val="22"/>
          <w:szCs w:val="22"/>
        </w:rPr>
        <w:t>H</w:t>
      </w:r>
    </w:p>
    <w:p w14:paraId="6751EB3E" w14:textId="4669009C" w:rsidR="009F61BC" w:rsidRPr="009F61BC" w:rsidRDefault="009F61BC" w:rsidP="009F61BC">
      <w:pPr>
        <w:spacing w:after="0" w:line="240" w:lineRule="auto"/>
        <w:rPr>
          <w:rFonts w:ascii="Calibri" w:hAnsi="Calibri" w:cs="Calibri"/>
          <w:lang w:val="pl-PL"/>
        </w:rPr>
      </w:pPr>
      <w:bookmarkStart w:id="2" w:name="_Hlk138680484"/>
      <w:r>
        <w:rPr>
          <w:rFonts w:ascii="Calibri" w:hAnsi="Calibri" w:cs="Calibri"/>
          <w:i/>
          <w:iCs/>
          <w:lang w:val="pl-PL"/>
        </w:rPr>
        <w:t xml:space="preserve">Na </w:t>
      </w:r>
      <w:r w:rsidRPr="009F61BC">
        <w:rPr>
          <w:rFonts w:ascii="Calibri" w:hAnsi="Calibri" w:cs="Calibri"/>
          <w:i/>
          <w:iCs/>
          <w:lang w:val="pl-PL"/>
        </w:rPr>
        <w:t xml:space="preserve">dobór technologii, sposobu realizacji oraz warunków budowy systemu usuwania zanieczyszczeń z gazu </w:t>
      </w:r>
      <w:proofErr w:type="spellStart"/>
      <w:r w:rsidRPr="009F61BC">
        <w:rPr>
          <w:rFonts w:ascii="Calibri" w:hAnsi="Calibri" w:cs="Calibri"/>
          <w:i/>
          <w:iCs/>
          <w:lang w:val="pl-PL"/>
        </w:rPr>
        <w:t>składowiskowego</w:t>
      </w:r>
      <w:proofErr w:type="spellEnd"/>
      <w:r w:rsidRPr="009F61BC">
        <w:rPr>
          <w:rFonts w:ascii="Calibri" w:hAnsi="Calibri" w:cs="Calibri"/>
          <w:i/>
          <w:iCs/>
          <w:lang w:val="pl-PL"/>
        </w:rPr>
        <w:t xml:space="preserve"> odprowadzanego ze składowiska odpadów prowadzon</w:t>
      </w:r>
      <w:r w:rsidR="000035CF">
        <w:rPr>
          <w:rFonts w:ascii="Calibri" w:hAnsi="Calibri" w:cs="Calibri"/>
          <w:i/>
          <w:iCs/>
          <w:lang w:val="pl-PL"/>
        </w:rPr>
        <w:t>ego</w:t>
      </w:r>
      <w:r w:rsidRPr="009F61BC">
        <w:rPr>
          <w:rFonts w:ascii="Calibri" w:hAnsi="Calibri" w:cs="Calibri"/>
          <w:i/>
          <w:iCs/>
          <w:lang w:val="pl-PL"/>
        </w:rPr>
        <w:t xml:space="preserve"> przez Zapraszającego na terenie Zakładu</w:t>
      </w:r>
      <w:r>
        <w:rPr>
          <w:rFonts w:ascii="Calibri" w:hAnsi="Calibri" w:cs="Calibri"/>
          <w:i/>
          <w:iCs/>
          <w:lang w:val="pl-PL"/>
        </w:rPr>
        <w:t xml:space="preserve"> </w:t>
      </w:r>
      <w:r w:rsidRPr="009F61BC">
        <w:rPr>
          <w:rFonts w:ascii="Calibri" w:hAnsi="Calibri" w:cs="Calibri"/>
          <w:i/>
          <w:iCs/>
          <w:lang w:val="pl-PL"/>
        </w:rPr>
        <w:t>Utylizacyjnego Sp. z o.o. w Gdańsku</w:t>
      </w:r>
      <w:r>
        <w:rPr>
          <w:rFonts w:ascii="Calibri" w:hAnsi="Calibri" w:cs="Calibri"/>
          <w:lang w:val="pl-PL"/>
        </w:rPr>
        <w:t>.</w:t>
      </w:r>
      <w:r w:rsidRPr="009F61BC">
        <w:rPr>
          <w:rFonts w:ascii="Calibri" w:hAnsi="Calibri" w:cs="Calibri"/>
          <w:lang w:val="pl-PL"/>
        </w:rPr>
        <w:t xml:space="preserve"> </w:t>
      </w:r>
    </w:p>
    <w:bookmarkEnd w:id="2"/>
    <w:p w14:paraId="41A87449" w14:textId="77777777" w:rsidR="009F61BC" w:rsidRDefault="009F61BC" w:rsidP="003463F0">
      <w:pPr>
        <w:spacing w:line="360" w:lineRule="auto"/>
        <w:rPr>
          <w:rFonts w:ascii="Calibri" w:hAnsi="Calibri" w:cs="Calibri"/>
          <w:b/>
          <w:bCs/>
          <w:iCs/>
        </w:rPr>
      </w:pPr>
    </w:p>
    <w:p w14:paraId="7AC6E62B" w14:textId="3D56AFF1" w:rsidR="003463F0" w:rsidRPr="009F61BC" w:rsidRDefault="003463F0" w:rsidP="003463F0">
      <w:pPr>
        <w:spacing w:line="360" w:lineRule="auto"/>
        <w:rPr>
          <w:rFonts w:ascii="Calibri" w:hAnsi="Calibri" w:cs="Calibri"/>
          <w:b/>
          <w:bCs/>
          <w:iCs/>
        </w:rPr>
      </w:pPr>
      <w:proofErr w:type="spellStart"/>
      <w:r w:rsidRPr="009F61BC">
        <w:rPr>
          <w:rFonts w:ascii="Calibri" w:hAnsi="Calibri" w:cs="Calibri"/>
          <w:b/>
          <w:bCs/>
          <w:iCs/>
        </w:rPr>
        <w:t>Numer</w:t>
      </w:r>
      <w:proofErr w:type="spellEnd"/>
      <w:r w:rsidRPr="009F61BC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9F61BC">
        <w:rPr>
          <w:rFonts w:ascii="Calibri" w:hAnsi="Calibri" w:cs="Calibri"/>
          <w:b/>
          <w:bCs/>
          <w:iCs/>
        </w:rPr>
        <w:t>referencyjny</w:t>
      </w:r>
      <w:proofErr w:type="spellEnd"/>
      <w:r w:rsidRPr="009F61BC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9F61BC">
        <w:rPr>
          <w:rFonts w:ascii="Calibri" w:hAnsi="Calibri" w:cs="Calibri"/>
          <w:b/>
          <w:bCs/>
          <w:iCs/>
        </w:rPr>
        <w:t>nadany</w:t>
      </w:r>
      <w:proofErr w:type="spellEnd"/>
      <w:r w:rsidRPr="009F61BC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9F61BC">
        <w:rPr>
          <w:rFonts w:ascii="Calibri" w:hAnsi="Calibri" w:cs="Calibri"/>
          <w:b/>
          <w:bCs/>
          <w:iCs/>
        </w:rPr>
        <w:t>sprawie</w:t>
      </w:r>
      <w:proofErr w:type="spellEnd"/>
      <w:r w:rsidRPr="009F61BC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9F61BC">
        <w:rPr>
          <w:rFonts w:ascii="Calibri" w:hAnsi="Calibri" w:cs="Calibri"/>
          <w:b/>
          <w:bCs/>
          <w:iCs/>
        </w:rPr>
        <w:t>przez</w:t>
      </w:r>
      <w:proofErr w:type="spellEnd"/>
      <w:r w:rsidRPr="009F61BC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9F61BC">
        <w:rPr>
          <w:rFonts w:ascii="Calibri" w:hAnsi="Calibri" w:cs="Calibri"/>
          <w:b/>
          <w:bCs/>
          <w:iCs/>
        </w:rPr>
        <w:t>Zapraszającego</w:t>
      </w:r>
      <w:proofErr w:type="spellEnd"/>
      <w:r w:rsidRPr="009F61BC">
        <w:rPr>
          <w:rFonts w:ascii="Calibri" w:hAnsi="Calibri" w:cs="Calibri"/>
          <w:b/>
          <w:bCs/>
          <w:iCs/>
        </w:rPr>
        <w:t>:</w:t>
      </w:r>
      <w:r w:rsidR="009F61BC">
        <w:rPr>
          <w:rFonts w:ascii="Calibri" w:hAnsi="Calibri" w:cs="Calibri"/>
          <w:b/>
          <w:bCs/>
          <w:iCs/>
        </w:rPr>
        <w:t xml:space="preserve"> </w:t>
      </w:r>
    </w:p>
    <w:p w14:paraId="7C5C7DBD" w14:textId="7443EB6D" w:rsidR="003463F0" w:rsidRPr="009F61BC" w:rsidRDefault="003463F0" w:rsidP="003463F0">
      <w:pPr>
        <w:pStyle w:val="Akapitzlist"/>
        <w:numPr>
          <w:ilvl w:val="0"/>
          <w:numId w:val="31"/>
        </w:numPr>
        <w:spacing w:line="360" w:lineRule="auto"/>
        <w:ind w:left="567" w:hanging="141"/>
        <w:rPr>
          <w:rFonts w:ascii="Calibri" w:hAnsi="Calibri" w:cs="Calibri"/>
          <w:b/>
          <w:bCs/>
          <w:iCs/>
        </w:rPr>
      </w:pPr>
      <w:r w:rsidRPr="009F61BC">
        <w:rPr>
          <w:rFonts w:ascii="Calibri" w:hAnsi="Calibri" w:cs="Calibri"/>
          <w:b/>
          <w:bCs/>
          <w:iCs/>
        </w:rPr>
        <w:t>ZAPRASZAJĄCY:</w:t>
      </w:r>
    </w:p>
    <w:p w14:paraId="1E039036" w14:textId="77777777" w:rsidR="003463F0" w:rsidRPr="009F61BC" w:rsidRDefault="003463F0" w:rsidP="00716D0D">
      <w:pPr>
        <w:pStyle w:val="Akapitzlist"/>
        <w:spacing w:after="0" w:line="276" w:lineRule="auto"/>
        <w:ind w:left="0"/>
        <w:rPr>
          <w:rFonts w:ascii="Calibri" w:hAnsi="Calibri" w:cs="Calibri"/>
          <w:iCs/>
        </w:rPr>
      </w:pPr>
      <w:r w:rsidRPr="009F61BC">
        <w:rPr>
          <w:rFonts w:ascii="Calibri" w:hAnsi="Calibri" w:cs="Calibri"/>
          <w:iCs/>
        </w:rPr>
        <w:t xml:space="preserve">Zakład Utylizacyjny Sp. z </w:t>
      </w:r>
      <w:proofErr w:type="spellStart"/>
      <w:r w:rsidRPr="009F61BC">
        <w:rPr>
          <w:rFonts w:ascii="Calibri" w:hAnsi="Calibri" w:cs="Calibri"/>
          <w:iCs/>
        </w:rPr>
        <w:t>o.o.</w:t>
      </w:r>
      <w:proofErr w:type="spellEnd"/>
    </w:p>
    <w:p w14:paraId="09C01A0C" w14:textId="77777777" w:rsidR="003463F0" w:rsidRPr="009F61BC" w:rsidRDefault="003463F0" w:rsidP="00716D0D">
      <w:pPr>
        <w:pStyle w:val="Akapitzlist"/>
        <w:spacing w:after="0" w:line="276" w:lineRule="auto"/>
        <w:ind w:left="0"/>
        <w:rPr>
          <w:rFonts w:ascii="Calibri" w:hAnsi="Calibri" w:cs="Calibri"/>
          <w:iCs/>
        </w:rPr>
      </w:pPr>
      <w:proofErr w:type="spellStart"/>
      <w:r w:rsidRPr="009F61BC">
        <w:rPr>
          <w:rFonts w:ascii="Calibri" w:hAnsi="Calibri" w:cs="Calibri"/>
          <w:iCs/>
        </w:rPr>
        <w:t>ul</w:t>
      </w:r>
      <w:proofErr w:type="spellEnd"/>
      <w:r w:rsidRPr="009F61BC">
        <w:rPr>
          <w:rFonts w:ascii="Calibri" w:hAnsi="Calibri" w:cs="Calibri"/>
          <w:iCs/>
        </w:rPr>
        <w:t xml:space="preserve">. </w:t>
      </w:r>
      <w:proofErr w:type="spellStart"/>
      <w:r w:rsidRPr="009F61BC">
        <w:rPr>
          <w:rFonts w:ascii="Calibri" w:hAnsi="Calibri" w:cs="Calibri"/>
          <w:iCs/>
        </w:rPr>
        <w:t>Jabłoniowa</w:t>
      </w:r>
      <w:proofErr w:type="spellEnd"/>
      <w:r w:rsidRPr="009F61BC">
        <w:rPr>
          <w:rFonts w:ascii="Calibri" w:hAnsi="Calibri" w:cs="Calibri"/>
          <w:iCs/>
        </w:rPr>
        <w:t xml:space="preserve"> 55</w:t>
      </w:r>
    </w:p>
    <w:p w14:paraId="11C573EA" w14:textId="29B3FB34" w:rsidR="003463F0" w:rsidRPr="009F61BC" w:rsidRDefault="003463F0" w:rsidP="00716D0D">
      <w:pPr>
        <w:pStyle w:val="Akapitzlist"/>
        <w:spacing w:after="0" w:line="276" w:lineRule="auto"/>
        <w:ind w:left="0"/>
        <w:rPr>
          <w:rFonts w:ascii="Calibri" w:hAnsi="Calibri" w:cs="Calibri"/>
          <w:iCs/>
        </w:rPr>
      </w:pPr>
      <w:r w:rsidRPr="009F61BC">
        <w:rPr>
          <w:rFonts w:ascii="Calibri" w:hAnsi="Calibri" w:cs="Calibri"/>
          <w:iCs/>
        </w:rPr>
        <w:t>80-180 Gdańsk</w:t>
      </w:r>
    </w:p>
    <w:p w14:paraId="187E642F" w14:textId="7242EBF8" w:rsidR="00716D0D" w:rsidRPr="009F61BC" w:rsidRDefault="00716D0D" w:rsidP="00716D0D">
      <w:pPr>
        <w:pStyle w:val="Akapitzlist"/>
        <w:spacing w:line="276" w:lineRule="auto"/>
        <w:ind w:left="0"/>
        <w:jc w:val="both"/>
        <w:rPr>
          <w:rFonts w:ascii="Calibri" w:hAnsi="Calibri" w:cs="Calibri"/>
        </w:rPr>
      </w:pPr>
      <w:r w:rsidRPr="009F61BC">
        <w:rPr>
          <w:rFonts w:ascii="Calibri" w:hAnsi="Calibri" w:cs="Calibri"/>
        </w:rPr>
        <w:t>NIP: 583-000-20-19</w:t>
      </w:r>
    </w:p>
    <w:p w14:paraId="0BAB9777" w14:textId="4D3821A0" w:rsidR="00720ADF" w:rsidRPr="009F61BC" w:rsidRDefault="003463F0" w:rsidP="00716D0D">
      <w:pPr>
        <w:pStyle w:val="Akapitzlist"/>
        <w:numPr>
          <w:ilvl w:val="0"/>
          <w:numId w:val="31"/>
        </w:numPr>
        <w:spacing w:before="160" w:after="120" w:line="240" w:lineRule="auto"/>
        <w:jc w:val="both"/>
        <w:rPr>
          <w:rFonts w:ascii="Calibri" w:hAnsi="Calibri" w:cs="Calibri"/>
          <w:b/>
          <w:bCs/>
          <w:lang w:val="pl-PL"/>
        </w:rPr>
      </w:pPr>
      <w:r w:rsidRPr="009F61BC">
        <w:rPr>
          <w:rFonts w:ascii="Calibri" w:hAnsi="Calibri" w:cs="Calibri"/>
          <w:b/>
          <w:bCs/>
          <w:lang w:val="pl-PL"/>
        </w:rPr>
        <w:t>UCZESTNIK</w:t>
      </w:r>
      <w:r w:rsidR="00716D0D" w:rsidRPr="009F61BC">
        <w:rPr>
          <w:rFonts w:ascii="Calibri" w:hAnsi="Calibri" w:cs="Calibri"/>
          <w:b/>
          <w:bCs/>
          <w:lang w:val="pl-PL"/>
        </w:rPr>
        <w:t xml:space="preserve"> (PODMIOT)</w:t>
      </w:r>
      <w:r w:rsidRPr="009F61BC">
        <w:rPr>
          <w:rFonts w:ascii="Calibri" w:hAnsi="Calibri" w:cs="Calibri"/>
          <w:b/>
          <w:bCs/>
          <w:lang w:val="pl-PL"/>
        </w:rPr>
        <w:t>:</w:t>
      </w:r>
    </w:p>
    <w:p w14:paraId="50DE570B" w14:textId="136DCAB0" w:rsidR="00720ADF" w:rsidRPr="009F61BC" w:rsidRDefault="00720ADF" w:rsidP="00720ADF">
      <w:pPr>
        <w:spacing w:before="60" w:after="0" w:line="240" w:lineRule="auto"/>
        <w:jc w:val="both"/>
        <w:outlineLvl w:val="0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>Niniejsze zgłoszenie zostaje złożon</w:t>
      </w:r>
      <w:r w:rsidR="003463F0" w:rsidRPr="009F61BC">
        <w:rPr>
          <w:rFonts w:ascii="Calibri" w:hAnsi="Calibri" w:cs="Calibri"/>
          <w:lang w:val="pl-PL"/>
        </w:rPr>
        <w:t>e</w:t>
      </w:r>
      <w:r w:rsidRPr="009F61BC">
        <w:rPr>
          <w:rFonts w:ascii="Calibri" w:hAnsi="Calibri" w:cs="Calibri"/>
          <w:lang w:val="pl-PL"/>
        </w:rPr>
        <w:t xml:space="preserve"> przez</w:t>
      </w:r>
      <w:r w:rsidRPr="009F61BC">
        <w:rPr>
          <w:rStyle w:val="Odwoanieprzypisudolnego"/>
          <w:rFonts w:ascii="Calibri" w:hAnsi="Calibri" w:cs="Calibri"/>
          <w:lang w:val="pl-PL"/>
        </w:rPr>
        <w:footnoteReference w:id="1"/>
      </w:r>
      <w:r w:rsidRPr="009F61BC">
        <w:rPr>
          <w:rFonts w:ascii="Calibri" w:hAnsi="Calibri" w:cs="Calibri"/>
          <w:lang w:val="pl-PL"/>
        </w:rPr>
        <w:t>:</w:t>
      </w:r>
    </w:p>
    <w:tbl>
      <w:tblPr>
        <w:tblStyle w:val="Zwykatabela1"/>
        <w:tblW w:w="0" w:type="auto"/>
        <w:tblLayout w:type="fixed"/>
        <w:tblLook w:val="0000" w:firstRow="0" w:lastRow="0" w:firstColumn="0" w:lastColumn="0" w:noHBand="0" w:noVBand="0"/>
      </w:tblPr>
      <w:tblGrid>
        <w:gridCol w:w="610"/>
        <w:gridCol w:w="8599"/>
      </w:tblGrid>
      <w:tr w:rsidR="00716D0D" w:rsidRPr="009F61BC" w14:paraId="08F35B1C" w14:textId="77777777" w:rsidTr="0071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</w:tcPr>
          <w:p w14:paraId="7CBE1E47" w14:textId="5E5C2C19" w:rsidR="00716D0D" w:rsidRPr="009F61BC" w:rsidRDefault="00716D0D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L.p.</w:t>
            </w:r>
          </w:p>
        </w:tc>
        <w:tc>
          <w:tcPr>
            <w:tcW w:w="8599" w:type="dxa"/>
          </w:tcPr>
          <w:p w14:paraId="249C8F78" w14:textId="19CE0FFB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 xml:space="preserve">Nazwa i adres Uczestnika (Podmiotu): </w:t>
            </w:r>
          </w:p>
        </w:tc>
      </w:tr>
      <w:tr w:rsidR="00716D0D" w:rsidRPr="009F61BC" w14:paraId="6DA17D6C" w14:textId="77777777" w:rsidTr="00716D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AFB0461" w14:textId="03F5265E" w:rsidR="00716D0D" w:rsidRPr="009F61BC" w:rsidRDefault="00716D0D" w:rsidP="003463F0">
            <w:pPr>
              <w:spacing w:before="6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1.</w:t>
            </w:r>
          </w:p>
        </w:tc>
        <w:tc>
          <w:tcPr>
            <w:tcW w:w="8599" w:type="dxa"/>
          </w:tcPr>
          <w:p w14:paraId="3B58A4B6" w14:textId="77777777" w:rsidR="00716D0D" w:rsidRPr="009F61BC" w:rsidRDefault="00716D0D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  <w:p w14:paraId="0AE3FAD2" w14:textId="77777777" w:rsidR="00716D0D" w:rsidRPr="009F61BC" w:rsidRDefault="00716D0D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  <w:tr w:rsidR="00716D0D" w:rsidRPr="009F61BC" w14:paraId="4C27BCC4" w14:textId="77777777" w:rsidTr="0071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67557FB5" w14:textId="5DC08381" w:rsidR="00716D0D" w:rsidRPr="009F61BC" w:rsidRDefault="00716D0D" w:rsidP="003463F0">
            <w:pPr>
              <w:spacing w:before="6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2.</w:t>
            </w:r>
          </w:p>
        </w:tc>
        <w:tc>
          <w:tcPr>
            <w:tcW w:w="8599" w:type="dxa"/>
          </w:tcPr>
          <w:p w14:paraId="531CCEE6" w14:textId="77777777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  <w:p w14:paraId="56113D1C" w14:textId="77777777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</w:tbl>
    <w:p w14:paraId="2B8182A5" w14:textId="65926AE5" w:rsidR="00720ADF" w:rsidRPr="009F61BC" w:rsidRDefault="00720ADF" w:rsidP="003463F0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Calibri" w:hAnsi="Calibri" w:cs="Calibri"/>
          <w:b/>
          <w:bCs/>
          <w:lang w:val="pl-PL"/>
        </w:rPr>
      </w:pPr>
      <w:r w:rsidRPr="009F61BC">
        <w:rPr>
          <w:rFonts w:ascii="Calibri" w:hAnsi="Calibri" w:cs="Calibri"/>
          <w:b/>
          <w:bCs/>
          <w:lang w:val="pl-PL"/>
        </w:rPr>
        <w:t xml:space="preserve">OSOBA UPRAWNIONA DO KONTAKTÓW: </w:t>
      </w:r>
    </w:p>
    <w:tbl>
      <w:tblPr>
        <w:tblStyle w:val="Zwykatabela1"/>
        <w:tblW w:w="0" w:type="auto"/>
        <w:tblLayout w:type="fixed"/>
        <w:tblLook w:val="0000" w:firstRow="0" w:lastRow="0" w:firstColumn="0" w:lastColumn="0" w:noHBand="0" w:noVBand="0"/>
      </w:tblPr>
      <w:tblGrid>
        <w:gridCol w:w="2590"/>
        <w:gridCol w:w="6619"/>
      </w:tblGrid>
      <w:tr w:rsidR="00720ADF" w:rsidRPr="009F61BC" w14:paraId="222C6654" w14:textId="77777777" w:rsidTr="0034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0" w:type="dxa"/>
          </w:tcPr>
          <w:p w14:paraId="227DCCCF" w14:textId="77777777" w:rsidR="00720ADF" w:rsidRPr="009F61BC" w:rsidRDefault="00720ADF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Imię i nazwisko</w:t>
            </w:r>
          </w:p>
        </w:tc>
        <w:tc>
          <w:tcPr>
            <w:tcW w:w="6619" w:type="dxa"/>
          </w:tcPr>
          <w:p w14:paraId="4F26E502" w14:textId="77777777" w:rsidR="00720ADF" w:rsidRPr="009F61BC" w:rsidRDefault="00720ADF" w:rsidP="003B4FEC">
            <w:pPr>
              <w:tabs>
                <w:tab w:val="left" w:pos="226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  <w:r w:rsidRPr="009F61BC">
              <w:rPr>
                <w:rFonts w:ascii="Calibri" w:hAnsi="Calibri" w:cs="Calibri"/>
                <w:bCs/>
                <w:lang w:val="pl-PL"/>
              </w:rPr>
              <w:tab/>
            </w:r>
          </w:p>
        </w:tc>
      </w:tr>
      <w:tr w:rsidR="00720ADF" w:rsidRPr="009F61BC" w14:paraId="27B0F161" w14:textId="77777777" w:rsidTr="003463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0" w:type="dxa"/>
          </w:tcPr>
          <w:p w14:paraId="1C5E6DDF" w14:textId="77777777" w:rsidR="00720ADF" w:rsidRPr="009F61BC" w:rsidRDefault="00720ADF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Adres</w:t>
            </w:r>
          </w:p>
        </w:tc>
        <w:tc>
          <w:tcPr>
            <w:tcW w:w="6619" w:type="dxa"/>
          </w:tcPr>
          <w:p w14:paraId="6DA9D72E" w14:textId="77777777" w:rsidR="00720ADF" w:rsidRPr="009F61BC" w:rsidRDefault="00720ADF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  <w:tr w:rsidR="00720ADF" w:rsidRPr="009F61BC" w14:paraId="38E0ADBA" w14:textId="77777777" w:rsidTr="0034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0" w:type="dxa"/>
          </w:tcPr>
          <w:p w14:paraId="4A28DED8" w14:textId="77777777" w:rsidR="00720ADF" w:rsidRPr="009F61BC" w:rsidRDefault="00720ADF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Nr telefonu</w:t>
            </w:r>
          </w:p>
        </w:tc>
        <w:tc>
          <w:tcPr>
            <w:tcW w:w="6619" w:type="dxa"/>
          </w:tcPr>
          <w:p w14:paraId="1CF9DEAF" w14:textId="77777777" w:rsidR="00720ADF" w:rsidRPr="009F61BC" w:rsidRDefault="00720ADF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  <w:tr w:rsidR="00720ADF" w:rsidRPr="009F61BC" w14:paraId="4B48CB0A" w14:textId="77777777" w:rsidTr="003463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0" w:type="dxa"/>
          </w:tcPr>
          <w:p w14:paraId="1E757D5B" w14:textId="77777777" w:rsidR="00720ADF" w:rsidRPr="009F61BC" w:rsidRDefault="00720ADF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Nr faksu</w:t>
            </w:r>
          </w:p>
        </w:tc>
        <w:tc>
          <w:tcPr>
            <w:tcW w:w="6619" w:type="dxa"/>
          </w:tcPr>
          <w:p w14:paraId="1C56DC29" w14:textId="77777777" w:rsidR="00720ADF" w:rsidRPr="009F61BC" w:rsidRDefault="00720ADF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  <w:tr w:rsidR="00720ADF" w:rsidRPr="009F61BC" w14:paraId="1BD82B81" w14:textId="77777777" w:rsidTr="0034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0" w:type="dxa"/>
          </w:tcPr>
          <w:p w14:paraId="42A216AC" w14:textId="77777777" w:rsidR="00720ADF" w:rsidRPr="009F61BC" w:rsidRDefault="00720ADF" w:rsidP="003B4FEC">
            <w:pPr>
              <w:spacing w:before="60"/>
              <w:jc w:val="both"/>
              <w:rPr>
                <w:rFonts w:ascii="Calibri" w:hAnsi="Calibri" w:cs="Calibri"/>
                <w:b/>
                <w:lang w:val="pl-PL"/>
              </w:rPr>
            </w:pPr>
            <w:r w:rsidRPr="009F61BC">
              <w:rPr>
                <w:rFonts w:ascii="Calibri" w:hAnsi="Calibri" w:cs="Calibri"/>
                <w:b/>
                <w:lang w:val="pl-PL"/>
              </w:rPr>
              <w:t>Adres e-mail</w:t>
            </w:r>
          </w:p>
        </w:tc>
        <w:tc>
          <w:tcPr>
            <w:tcW w:w="6619" w:type="dxa"/>
          </w:tcPr>
          <w:p w14:paraId="5F4CAEBB" w14:textId="77777777" w:rsidR="00720ADF" w:rsidRPr="009F61BC" w:rsidRDefault="00720ADF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lang w:val="pl-PL"/>
              </w:rPr>
            </w:pPr>
          </w:p>
        </w:tc>
      </w:tr>
    </w:tbl>
    <w:p w14:paraId="4F09B919" w14:textId="744B4558" w:rsidR="00720ADF" w:rsidRPr="009F61BC" w:rsidRDefault="003463F0" w:rsidP="003463F0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Calibri" w:hAnsi="Calibri" w:cs="Calibri"/>
          <w:b/>
          <w:bCs/>
          <w:lang w:val="pl-PL"/>
        </w:rPr>
      </w:pPr>
      <w:r w:rsidRPr="009F61BC">
        <w:rPr>
          <w:rFonts w:ascii="Calibri" w:hAnsi="Calibri" w:cs="Calibri"/>
          <w:b/>
          <w:bCs/>
          <w:lang w:val="pl-PL"/>
        </w:rPr>
        <w:t>OŚWIADCZENIE:</w:t>
      </w:r>
    </w:p>
    <w:p w14:paraId="5F1C1160" w14:textId="77777777" w:rsidR="00D16404" w:rsidRPr="009F61BC" w:rsidRDefault="003463F0" w:rsidP="00720ADF">
      <w:pPr>
        <w:spacing w:before="120" w:after="0" w:line="240" w:lineRule="auto"/>
        <w:jc w:val="both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>Ja</w:t>
      </w:r>
      <w:r w:rsidR="00716D0D" w:rsidRPr="009F61BC">
        <w:rPr>
          <w:rFonts w:ascii="Calibri" w:hAnsi="Calibri" w:cs="Calibri"/>
          <w:lang w:val="pl-PL"/>
        </w:rPr>
        <w:t xml:space="preserve"> </w:t>
      </w:r>
      <w:r w:rsidRPr="009F61BC">
        <w:rPr>
          <w:rFonts w:ascii="Calibri" w:hAnsi="Calibri" w:cs="Calibri"/>
          <w:lang w:val="pl-PL"/>
        </w:rPr>
        <w:t>niżej podpisany</w:t>
      </w:r>
      <w:r w:rsidR="00716D0D" w:rsidRPr="009F61BC">
        <w:rPr>
          <w:rFonts w:ascii="Calibri" w:hAnsi="Calibri" w:cs="Calibri"/>
          <w:lang w:val="pl-PL"/>
        </w:rPr>
        <w:t xml:space="preserve"> </w:t>
      </w:r>
      <w:r w:rsidRPr="009F61BC">
        <w:rPr>
          <w:rFonts w:ascii="Calibri" w:hAnsi="Calibri" w:cs="Calibri"/>
          <w:lang w:val="pl-PL"/>
        </w:rPr>
        <w:t>oświadczam, że</w:t>
      </w:r>
      <w:r w:rsidR="00D16404" w:rsidRPr="009F61BC">
        <w:rPr>
          <w:rFonts w:ascii="Calibri" w:hAnsi="Calibri" w:cs="Calibri"/>
          <w:lang w:val="pl-PL"/>
        </w:rPr>
        <w:t>:</w:t>
      </w:r>
    </w:p>
    <w:p w14:paraId="5AA19EBC" w14:textId="4FE555FB" w:rsidR="00D16404" w:rsidRPr="009F61BC" w:rsidRDefault="00D16404" w:rsidP="00D16404">
      <w:pPr>
        <w:pStyle w:val="Akapitzlist"/>
        <w:numPr>
          <w:ilvl w:val="0"/>
          <w:numId w:val="32"/>
        </w:numPr>
        <w:spacing w:before="120" w:after="0" w:line="240" w:lineRule="auto"/>
        <w:ind w:left="284" w:hanging="284"/>
        <w:jc w:val="both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>jestem należycie umocowany/a do reprezentowania Uczestnika, na dowód czego przedkładam dokument potwierdzający moje umocowanie,</w:t>
      </w:r>
    </w:p>
    <w:p w14:paraId="03AB1898" w14:textId="77777777" w:rsidR="00D16404" w:rsidRPr="009F61BC" w:rsidRDefault="00D16404" w:rsidP="00D16404">
      <w:pPr>
        <w:pStyle w:val="Akapitzlist"/>
        <w:numPr>
          <w:ilvl w:val="0"/>
          <w:numId w:val="32"/>
        </w:numPr>
        <w:spacing w:before="120" w:after="0" w:line="240" w:lineRule="auto"/>
        <w:ind w:left="284" w:hanging="284"/>
        <w:jc w:val="both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 xml:space="preserve">składając niniejsze zgłoszenie w imieniu Uczestnika (Podmiotu), </w:t>
      </w:r>
    </w:p>
    <w:p w14:paraId="41C8D021" w14:textId="7B66CF0F" w:rsidR="00D16404" w:rsidRPr="009F61BC" w:rsidRDefault="00D16404" w:rsidP="00D16404">
      <w:pPr>
        <w:pStyle w:val="Akapitzlist"/>
        <w:spacing w:before="120" w:after="0" w:line="240" w:lineRule="auto"/>
        <w:ind w:left="284" w:hanging="284"/>
        <w:jc w:val="both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>- zapoznałem się z treścią Regulaminem Przeprowadzania Wstępnych Konsultacji Rynkowych i w całości akceptuję jego postanowienia,</w:t>
      </w:r>
    </w:p>
    <w:p w14:paraId="430EC7A1" w14:textId="74FF55F1" w:rsidR="00720ADF" w:rsidRPr="009F61BC" w:rsidRDefault="00D16404" w:rsidP="00D16404">
      <w:pPr>
        <w:pStyle w:val="Akapitzlist"/>
        <w:spacing w:before="120" w:after="0" w:line="240" w:lineRule="auto"/>
        <w:ind w:left="284" w:hanging="284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 xml:space="preserve">- </w:t>
      </w:r>
      <w:r w:rsidR="00720ADF" w:rsidRPr="009F61BC">
        <w:rPr>
          <w:rFonts w:ascii="Calibri" w:hAnsi="Calibri" w:cs="Calibri"/>
          <w:lang w:val="pl-PL"/>
        </w:rPr>
        <w:t xml:space="preserve">zapoznałem się z treścią ogłoszenia o </w:t>
      </w:r>
      <w:r w:rsidR="003463F0" w:rsidRPr="009F61BC">
        <w:rPr>
          <w:rFonts w:ascii="Calibri" w:hAnsi="Calibri" w:cs="Calibri"/>
          <w:lang w:val="pl-PL"/>
        </w:rPr>
        <w:t>Wstępnych Konsultacjach Rynkowych</w:t>
      </w:r>
      <w:r w:rsidR="00720ADF" w:rsidRPr="009F61BC">
        <w:rPr>
          <w:rFonts w:ascii="Calibri" w:hAnsi="Calibri" w:cs="Calibri"/>
          <w:lang w:val="pl-PL"/>
        </w:rPr>
        <w:t xml:space="preserve"> i wyrażam gotowość udziału w </w:t>
      </w:r>
      <w:r w:rsidR="003463F0" w:rsidRPr="009F61BC">
        <w:rPr>
          <w:rFonts w:ascii="Calibri" w:hAnsi="Calibri" w:cs="Calibri"/>
          <w:lang w:val="pl-PL"/>
        </w:rPr>
        <w:t>konsultacjach</w:t>
      </w:r>
      <w:r w:rsidRPr="009F61BC">
        <w:rPr>
          <w:rFonts w:ascii="Calibri" w:hAnsi="Calibri" w:cs="Calibri"/>
          <w:lang w:val="pl-PL"/>
        </w:rPr>
        <w:t>,</w:t>
      </w:r>
    </w:p>
    <w:p w14:paraId="0E70508A" w14:textId="2A398C7B" w:rsidR="00D16404" w:rsidRPr="009F61BC" w:rsidRDefault="00D16404" w:rsidP="009F61BC">
      <w:pPr>
        <w:spacing w:after="0" w:line="240" w:lineRule="auto"/>
        <w:rPr>
          <w:rFonts w:ascii="Calibri" w:hAnsi="Calibri" w:cs="Calibri"/>
          <w:lang w:val="pl-PL"/>
        </w:rPr>
      </w:pPr>
      <w:r w:rsidRPr="009F61BC">
        <w:rPr>
          <w:rFonts w:ascii="Calibri" w:hAnsi="Calibri" w:cs="Calibri"/>
          <w:lang w:val="pl-PL"/>
        </w:rPr>
        <w:t>c.  wyrażam zgodę na przetwarzanie i przechowywanie przez Zamawiającego informacji zawartych w niniejszym Zgłoszeniu dla celów Wstępnych Konsultacji Rynkowych lub Postępowania o udzielenie zamówienia publicznego, którego ww. Konsultacje dotyczą,</w:t>
      </w:r>
    </w:p>
    <w:p w14:paraId="5646ED75" w14:textId="77777777" w:rsidR="009F61BC" w:rsidRDefault="009F61BC" w:rsidP="009F61BC">
      <w:pPr>
        <w:spacing w:after="0" w:line="240" w:lineRule="auto"/>
        <w:rPr>
          <w:rFonts w:ascii="Calibri" w:hAnsi="Calibri" w:cs="Calibri"/>
          <w:lang w:val="pl-PL"/>
        </w:rPr>
      </w:pPr>
    </w:p>
    <w:p w14:paraId="68E227E7" w14:textId="77777777" w:rsidR="009F61BC" w:rsidRDefault="009F61BC" w:rsidP="009F61BC">
      <w:pPr>
        <w:spacing w:after="0" w:line="240" w:lineRule="auto"/>
        <w:rPr>
          <w:rFonts w:ascii="Calibri" w:hAnsi="Calibri" w:cs="Calibri"/>
          <w:lang w:val="pl-PL"/>
        </w:rPr>
      </w:pPr>
    </w:p>
    <w:p w14:paraId="714DF40F" w14:textId="77777777" w:rsidR="009F61BC" w:rsidRDefault="009F61BC" w:rsidP="009F61BC">
      <w:pPr>
        <w:spacing w:after="0" w:line="240" w:lineRule="auto"/>
        <w:rPr>
          <w:rFonts w:ascii="Calibri" w:hAnsi="Calibri" w:cs="Calibri"/>
          <w:lang w:val="pl-PL"/>
        </w:rPr>
      </w:pPr>
    </w:p>
    <w:p w14:paraId="2FF552AF" w14:textId="4721A89A" w:rsidR="00D16404" w:rsidRPr="009F61BC" w:rsidRDefault="00D16404" w:rsidP="009F61BC">
      <w:pPr>
        <w:spacing w:after="0" w:line="240" w:lineRule="auto"/>
        <w:rPr>
          <w:rFonts w:ascii="Calibri" w:hAnsi="Calibri" w:cs="Calibri"/>
          <w:i/>
          <w:iCs/>
          <w:lang w:val="pl-PL"/>
        </w:rPr>
      </w:pPr>
      <w:r w:rsidRPr="009F61BC">
        <w:rPr>
          <w:rFonts w:ascii="Calibri" w:hAnsi="Calibri" w:cs="Calibri"/>
          <w:lang w:val="pl-PL"/>
        </w:rPr>
        <w:t>d.  udzielam zgody na wykorzystanie informacji przekazywanych w toku Wstępnych Konsultacji Rynkowych, na potrzeby przeprowadzenia Postępowania, z zastrzeżeniem § 3 ust. 6 Regulaminu Przeprowadzania Wstępnych Konsultacji Rynkowych;</w:t>
      </w:r>
    </w:p>
    <w:p w14:paraId="290D3345" w14:textId="77777777" w:rsidR="00720ADF" w:rsidRPr="009F61BC" w:rsidRDefault="00720ADF" w:rsidP="00720ADF">
      <w:pPr>
        <w:spacing w:before="120" w:after="0" w:line="240" w:lineRule="auto"/>
        <w:jc w:val="both"/>
        <w:rPr>
          <w:rFonts w:ascii="Calibri" w:hAnsi="Calibri" w:cs="Calibri"/>
          <w:b/>
          <w:bCs/>
          <w:lang w:val="pl-PL"/>
        </w:rPr>
      </w:pPr>
      <w:r w:rsidRPr="009F61BC">
        <w:rPr>
          <w:rFonts w:ascii="Calibri" w:hAnsi="Calibri" w:cs="Calibri"/>
          <w:b/>
          <w:bCs/>
          <w:lang w:val="pl-PL"/>
        </w:rPr>
        <w:t>5. PODPIS:</w:t>
      </w:r>
    </w:p>
    <w:tbl>
      <w:tblPr>
        <w:tblStyle w:val="Zwykatabela1"/>
        <w:tblW w:w="5000" w:type="pct"/>
        <w:tblLook w:val="0000" w:firstRow="0" w:lastRow="0" w:firstColumn="0" w:lastColumn="0" w:noHBand="0" w:noVBand="0"/>
      </w:tblPr>
      <w:tblGrid>
        <w:gridCol w:w="506"/>
        <w:gridCol w:w="1485"/>
        <w:gridCol w:w="3106"/>
        <w:gridCol w:w="3141"/>
        <w:gridCol w:w="1390"/>
      </w:tblGrid>
      <w:tr w:rsidR="00716D0D" w:rsidRPr="009F61BC" w14:paraId="40D57A97" w14:textId="77777777" w:rsidTr="0071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Align w:val="center"/>
          </w:tcPr>
          <w:p w14:paraId="7A74B85A" w14:textId="77777777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l.p.</w:t>
            </w:r>
          </w:p>
        </w:tc>
        <w:tc>
          <w:tcPr>
            <w:tcW w:w="771" w:type="pct"/>
            <w:vAlign w:val="center"/>
          </w:tcPr>
          <w:p w14:paraId="6AD1502D" w14:textId="36403425" w:rsidR="00716D0D" w:rsidRPr="009F61BC" w:rsidRDefault="00716D0D" w:rsidP="00716D0D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Nazwa Uczest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vAlign w:val="center"/>
          </w:tcPr>
          <w:p w14:paraId="7AFDB55F" w14:textId="581D5185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Nazwisko i imiona osób upoważnionych do podpisania niniejszego zgłoszenia w imieniu Uczestnika</w:t>
            </w:r>
          </w:p>
        </w:tc>
        <w:tc>
          <w:tcPr>
            <w:tcW w:w="1631" w:type="pct"/>
            <w:vAlign w:val="center"/>
          </w:tcPr>
          <w:p w14:paraId="6864B743" w14:textId="1EE1B236" w:rsidR="00716D0D" w:rsidRPr="009F61BC" w:rsidRDefault="00716D0D" w:rsidP="00716D0D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Podpisy i pieczątki osób upoważnionych do podpisania niniejszego  zgłoszenia w imieniu Uczest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7AD7720F" w14:textId="77CD5299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Miejscowość</w:t>
            </w:r>
          </w:p>
          <w:p w14:paraId="363F98CB" w14:textId="77777777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i  data</w:t>
            </w:r>
          </w:p>
        </w:tc>
      </w:tr>
      <w:tr w:rsidR="00716D0D" w:rsidRPr="009F61BC" w14:paraId="120B098D" w14:textId="77777777" w:rsidTr="00716D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Align w:val="center"/>
          </w:tcPr>
          <w:p w14:paraId="58CCBA56" w14:textId="0F1F5733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1.</w:t>
            </w:r>
          </w:p>
        </w:tc>
        <w:tc>
          <w:tcPr>
            <w:tcW w:w="771" w:type="pct"/>
            <w:shd w:val="clear" w:color="auto" w:fill="auto"/>
          </w:tcPr>
          <w:p w14:paraId="5F154F12" w14:textId="77777777" w:rsidR="00716D0D" w:rsidRPr="009F61BC" w:rsidRDefault="00716D0D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  <w:p w14:paraId="41155A05" w14:textId="77777777" w:rsidR="00716D0D" w:rsidRPr="009F61BC" w:rsidRDefault="00716D0D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shd w:val="clear" w:color="auto" w:fill="auto"/>
          </w:tcPr>
          <w:p w14:paraId="6B2B576B" w14:textId="77777777" w:rsidR="00716D0D" w:rsidRPr="009F61BC" w:rsidRDefault="00716D0D" w:rsidP="003B4FEC">
            <w:pPr>
              <w:spacing w:before="60"/>
              <w:ind w:firstLine="708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31" w:type="pct"/>
            <w:shd w:val="clear" w:color="auto" w:fill="auto"/>
          </w:tcPr>
          <w:p w14:paraId="4D34ECB0" w14:textId="77777777" w:rsidR="00716D0D" w:rsidRPr="009F61BC" w:rsidRDefault="00716D0D" w:rsidP="003B4FE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auto"/>
          </w:tcPr>
          <w:p w14:paraId="026905AA" w14:textId="77777777" w:rsidR="00716D0D" w:rsidRPr="009F61BC" w:rsidRDefault="00716D0D" w:rsidP="003B4FEC">
            <w:pPr>
              <w:spacing w:before="60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716D0D" w:rsidRPr="009F61BC" w14:paraId="7C6EB7B4" w14:textId="77777777" w:rsidTr="0071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Align w:val="center"/>
          </w:tcPr>
          <w:p w14:paraId="72FD078B" w14:textId="40610716" w:rsidR="00716D0D" w:rsidRPr="009F61BC" w:rsidRDefault="00716D0D" w:rsidP="00716D0D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9F61BC">
              <w:rPr>
                <w:rFonts w:ascii="Calibri" w:hAnsi="Calibri" w:cs="Calibri"/>
                <w:b/>
                <w:bCs/>
                <w:lang w:val="pl-PL"/>
              </w:rPr>
              <w:t>2.</w:t>
            </w:r>
          </w:p>
        </w:tc>
        <w:tc>
          <w:tcPr>
            <w:tcW w:w="771" w:type="pct"/>
          </w:tcPr>
          <w:p w14:paraId="13CAD013" w14:textId="77777777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  <w:p w14:paraId="701760AB" w14:textId="77777777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</w:tcPr>
          <w:p w14:paraId="4BE48604" w14:textId="77777777" w:rsidR="00716D0D" w:rsidRPr="009F61BC" w:rsidRDefault="00716D0D" w:rsidP="003B4FEC">
            <w:pPr>
              <w:spacing w:before="60"/>
              <w:ind w:firstLine="708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31" w:type="pct"/>
          </w:tcPr>
          <w:p w14:paraId="38D1E49B" w14:textId="77777777" w:rsidR="00716D0D" w:rsidRPr="009F61BC" w:rsidRDefault="00716D0D" w:rsidP="003B4FE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</w:tcPr>
          <w:p w14:paraId="673BCE85" w14:textId="77777777" w:rsidR="00716D0D" w:rsidRPr="009F61BC" w:rsidRDefault="00716D0D" w:rsidP="003B4FEC">
            <w:pPr>
              <w:spacing w:before="60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bookmarkEnd w:id="1"/>
    <w:p w14:paraId="64DC442E" w14:textId="03F14C24" w:rsidR="009F61BC" w:rsidRPr="009F61BC" w:rsidRDefault="009F61BC" w:rsidP="009F61BC">
      <w:pPr>
        <w:pStyle w:val="Tekstprzypisudolnego"/>
        <w:rPr>
          <w:rFonts w:ascii="Calibri" w:hAnsi="Calibri" w:cs="Calibri"/>
          <w:sz w:val="16"/>
          <w:szCs w:val="16"/>
        </w:rPr>
      </w:pPr>
      <w:r w:rsidRPr="009F61BC">
        <w:rPr>
          <w:rFonts w:ascii="Calibri" w:hAnsi="Calibri" w:cs="Calibri"/>
          <w:sz w:val="16"/>
          <w:szCs w:val="16"/>
        </w:rPr>
        <w:t>Uczestnik (Podmiot) modeluje tabelę powyżej  w zależności od swego składu</w:t>
      </w:r>
      <w:r>
        <w:rPr>
          <w:rFonts w:ascii="Calibri" w:hAnsi="Calibri" w:cs="Calibri"/>
          <w:sz w:val="16"/>
          <w:szCs w:val="16"/>
        </w:rPr>
        <w:t xml:space="preserve"> lub umocowania.</w:t>
      </w:r>
    </w:p>
    <w:p w14:paraId="24761328" w14:textId="77777777" w:rsidR="00720ADF" w:rsidRPr="009F61BC" w:rsidRDefault="00720ADF" w:rsidP="00D16404">
      <w:pPr>
        <w:pStyle w:val="Bezodstpw"/>
        <w:spacing w:line="360" w:lineRule="auto"/>
        <w:rPr>
          <w:rFonts w:cs="Calibri"/>
        </w:rPr>
      </w:pPr>
    </w:p>
    <w:sectPr w:rsidR="00720ADF" w:rsidRPr="009F61BC" w:rsidSect="00461CFF">
      <w:headerReference w:type="default" r:id="rId8"/>
      <w:footerReference w:type="default" r:id="rId9"/>
      <w:pgSz w:w="11906" w:h="16838" w:code="9"/>
      <w:pgMar w:top="1418" w:right="1134" w:bottom="1418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007D" w14:textId="77777777" w:rsidR="00AF6752" w:rsidRDefault="00AF6752" w:rsidP="001A4A03">
      <w:pPr>
        <w:spacing w:after="0" w:line="240" w:lineRule="auto"/>
      </w:pPr>
      <w:r>
        <w:separator/>
      </w:r>
    </w:p>
  </w:endnote>
  <w:endnote w:type="continuationSeparator" w:id="0">
    <w:p w14:paraId="39DF4CB6" w14:textId="77777777" w:rsidR="00AF6752" w:rsidRDefault="00AF6752" w:rsidP="001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896B" w14:textId="77777777" w:rsidR="00C06139" w:rsidRDefault="00C06139">
    <w:pPr>
      <w:pStyle w:val="Stopka"/>
    </w:pPr>
    <w:r>
      <w:rPr>
        <w:rFonts w:eastAsia="Times New Roman"/>
        <w:noProof/>
        <w:lang w:val="pl-PL" w:eastAsia="pl-PL"/>
      </w:rPr>
      <w:drawing>
        <wp:inline distT="0" distB="0" distL="0" distR="0" wp14:anchorId="0D9EF606" wp14:editId="26510106">
          <wp:extent cx="5760720" cy="737616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B566C0-D052-468B-B1D5-2746225E10F3" descr="cid:D776C301-267B-4624-AC62-DCD33F227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47D01" w14:textId="77777777" w:rsidR="00C06139" w:rsidRDefault="00C06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42B4" w14:textId="77777777" w:rsidR="00AF6752" w:rsidRDefault="00AF6752" w:rsidP="001A4A03">
      <w:pPr>
        <w:spacing w:after="0" w:line="240" w:lineRule="auto"/>
      </w:pPr>
      <w:r>
        <w:separator/>
      </w:r>
    </w:p>
  </w:footnote>
  <w:footnote w:type="continuationSeparator" w:id="0">
    <w:p w14:paraId="7BEE80AF" w14:textId="77777777" w:rsidR="00AF6752" w:rsidRDefault="00AF6752" w:rsidP="001A4A03">
      <w:pPr>
        <w:spacing w:after="0" w:line="240" w:lineRule="auto"/>
      </w:pPr>
      <w:r>
        <w:continuationSeparator/>
      </w:r>
    </w:p>
  </w:footnote>
  <w:footnote w:id="1">
    <w:p w14:paraId="39F7FD61" w14:textId="77777777" w:rsidR="009F61BC" w:rsidRDefault="009F61BC" w:rsidP="009F61BC">
      <w:pPr>
        <w:pStyle w:val="Tekstprzypisudolnego"/>
      </w:pPr>
    </w:p>
    <w:p w14:paraId="5D95D694" w14:textId="77777777" w:rsidR="009F61BC" w:rsidRPr="009F61BC" w:rsidRDefault="009F61BC" w:rsidP="009F61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CA95" w14:textId="77777777" w:rsidR="00C06139" w:rsidRDefault="00C06139">
    <w:pPr>
      <w:pStyle w:val="Nagwek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21496DF" wp14:editId="1AECE878">
          <wp:simplePos x="0" y="0"/>
          <wp:positionH relativeFrom="column">
            <wp:posOffset>17133</wp:posOffset>
          </wp:positionH>
          <wp:positionV relativeFrom="paragraph">
            <wp:posOffset>-309880</wp:posOffset>
          </wp:positionV>
          <wp:extent cx="5726564" cy="101306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870000-954A-478A-AD6A-CECF9AFA6275" descr="cid:433E2B95-E076-4FEE-8B4A-C582DF39A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2A191" w14:textId="77777777" w:rsidR="00C06139" w:rsidRDefault="00C06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99D"/>
    <w:multiLevelType w:val="singleLevel"/>
    <w:tmpl w:val="0E74EF32"/>
    <w:lvl w:ilvl="0">
      <w:start w:val="2"/>
      <w:numFmt w:val="decimal"/>
      <w:pStyle w:val="Umowa-paragraf"/>
      <w:lvlText w:val="§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7B3FF3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80169"/>
    <w:multiLevelType w:val="hybridMultilevel"/>
    <w:tmpl w:val="8308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BC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B6B8B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E3684"/>
    <w:multiLevelType w:val="hybridMultilevel"/>
    <w:tmpl w:val="771C05B2"/>
    <w:lvl w:ilvl="0" w:tplc="5482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38BFF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F0D83C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018198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67A9"/>
    <w:multiLevelType w:val="hybridMultilevel"/>
    <w:tmpl w:val="0E7AC0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600D0E"/>
    <w:multiLevelType w:val="hybridMultilevel"/>
    <w:tmpl w:val="1996F9EE"/>
    <w:lvl w:ilvl="0" w:tplc="2E4C6D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9A01899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E0BA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30894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517B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45A6D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15FBE"/>
    <w:multiLevelType w:val="multilevel"/>
    <w:tmpl w:val="711A956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931A3"/>
    <w:multiLevelType w:val="hybridMultilevel"/>
    <w:tmpl w:val="1916CE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516B"/>
    <w:multiLevelType w:val="hybridMultilevel"/>
    <w:tmpl w:val="7BD66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7232E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912B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57021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BA775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C0BA2"/>
    <w:multiLevelType w:val="hybridMultilevel"/>
    <w:tmpl w:val="7E1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E509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F5334"/>
    <w:multiLevelType w:val="hybridMultilevel"/>
    <w:tmpl w:val="3DF2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44513"/>
    <w:multiLevelType w:val="multilevel"/>
    <w:tmpl w:val="69F69A8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5774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2132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B4E83"/>
    <w:multiLevelType w:val="multilevel"/>
    <w:tmpl w:val="83E8E80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E911FE"/>
    <w:multiLevelType w:val="hybridMultilevel"/>
    <w:tmpl w:val="98081454"/>
    <w:lvl w:ilvl="0" w:tplc="24B6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25A0C6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DD72CF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720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319524">
    <w:abstractNumId w:val="5"/>
  </w:num>
  <w:num w:numId="2" w16cid:durableId="429276692">
    <w:abstractNumId w:val="13"/>
  </w:num>
  <w:num w:numId="3" w16cid:durableId="536311991">
    <w:abstractNumId w:val="1"/>
  </w:num>
  <w:num w:numId="4" w16cid:durableId="2126387995">
    <w:abstractNumId w:val="31"/>
  </w:num>
  <w:num w:numId="5" w16cid:durableId="1178035781">
    <w:abstractNumId w:val="26"/>
  </w:num>
  <w:num w:numId="6" w16cid:durableId="283004769">
    <w:abstractNumId w:val="23"/>
  </w:num>
  <w:num w:numId="7" w16cid:durableId="1788229916">
    <w:abstractNumId w:val="4"/>
  </w:num>
  <w:num w:numId="8" w16cid:durableId="218902704">
    <w:abstractNumId w:val="12"/>
  </w:num>
  <w:num w:numId="9" w16cid:durableId="1676683208">
    <w:abstractNumId w:val="17"/>
  </w:num>
  <w:num w:numId="10" w16cid:durableId="964505081">
    <w:abstractNumId w:val="20"/>
  </w:num>
  <w:num w:numId="11" w16cid:durableId="1305890630">
    <w:abstractNumId w:val="27"/>
  </w:num>
  <w:num w:numId="12" w16cid:durableId="617612522">
    <w:abstractNumId w:val="18"/>
  </w:num>
  <w:num w:numId="13" w16cid:durableId="1003126540">
    <w:abstractNumId w:val="30"/>
  </w:num>
  <w:num w:numId="14" w16cid:durableId="481656071">
    <w:abstractNumId w:val="9"/>
  </w:num>
  <w:num w:numId="15" w16cid:durableId="1053506682">
    <w:abstractNumId w:val="21"/>
  </w:num>
  <w:num w:numId="16" w16cid:durableId="586495898">
    <w:abstractNumId w:val="11"/>
  </w:num>
  <w:num w:numId="17" w16cid:durableId="204753094">
    <w:abstractNumId w:val="3"/>
  </w:num>
  <w:num w:numId="18" w16cid:durableId="35668301">
    <w:abstractNumId w:val="10"/>
  </w:num>
  <w:num w:numId="19" w16cid:durableId="1209030492">
    <w:abstractNumId w:val="24"/>
  </w:num>
  <w:num w:numId="20" w16cid:durableId="1525248006">
    <w:abstractNumId w:val="28"/>
  </w:num>
  <w:num w:numId="21" w16cid:durableId="1276788253">
    <w:abstractNumId w:val="14"/>
  </w:num>
  <w:num w:numId="22" w16cid:durableId="22946966">
    <w:abstractNumId w:val="19"/>
  </w:num>
  <w:num w:numId="23" w16cid:durableId="1916695056">
    <w:abstractNumId w:val="7"/>
  </w:num>
  <w:num w:numId="24" w16cid:durableId="2145466395">
    <w:abstractNumId w:val="25"/>
  </w:num>
  <w:num w:numId="25" w16cid:durableId="1727099329">
    <w:abstractNumId w:val="2"/>
  </w:num>
  <w:num w:numId="26" w16cid:durableId="962737813">
    <w:abstractNumId w:val="0"/>
  </w:num>
  <w:num w:numId="27" w16cid:durableId="1567185525">
    <w:abstractNumId w:val="29"/>
  </w:num>
  <w:num w:numId="28" w16cid:durableId="1954823815">
    <w:abstractNumId w:val="8"/>
  </w:num>
  <w:num w:numId="29" w16cid:durableId="692924689">
    <w:abstractNumId w:val="6"/>
  </w:num>
  <w:num w:numId="30" w16cid:durableId="1957441143">
    <w:abstractNumId w:val="16"/>
  </w:num>
  <w:num w:numId="31" w16cid:durableId="1298687033">
    <w:abstractNumId w:val="22"/>
  </w:num>
  <w:num w:numId="32" w16cid:durableId="140197591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03"/>
    <w:rsid w:val="0000031E"/>
    <w:rsid w:val="000035CF"/>
    <w:rsid w:val="00012DA7"/>
    <w:rsid w:val="0002128D"/>
    <w:rsid w:val="00024E22"/>
    <w:rsid w:val="00026A30"/>
    <w:rsid w:val="00036B08"/>
    <w:rsid w:val="000567F2"/>
    <w:rsid w:val="00061C5E"/>
    <w:rsid w:val="000844C1"/>
    <w:rsid w:val="000A09E5"/>
    <w:rsid w:val="000A1D28"/>
    <w:rsid w:val="000A1F5C"/>
    <w:rsid w:val="000C68B0"/>
    <w:rsid w:val="000C710A"/>
    <w:rsid w:val="000F6902"/>
    <w:rsid w:val="000F698E"/>
    <w:rsid w:val="00104686"/>
    <w:rsid w:val="001315B8"/>
    <w:rsid w:val="0013178C"/>
    <w:rsid w:val="00132AF7"/>
    <w:rsid w:val="00154015"/>
    <w:rsid w:val="001633D8"/>
    <w:rsid w:val="00163652"/>
    <w:rsid w:val="00194160"/>
    <w:rsid w:val="001A1BA8"/>
    <w:rsid w:val="001A4A03"/>
    <w:rsid w:val="001B12C0"/>
    <w:rsid w:val="001B562B"/>
    <w:rsid w:val="001C137F"/>
    <w:rsid w:val="001C1F4A"/>
    <w:rsid w:val="001C2FD8"/>
    <w:rsid w:val="001C6E0E"/>
    <w:rsid w:val="001D0C4A"/>
    <w:rsid w:val="001F5FA8"/>
    <w:rsid w:val="002519BC"/>
    <w:rsid w:val="00256A83"/>
    <w:rsid w:val="00267D7A"/>
    <w:rsid w:val="002714EF"/>
    <w:rsid w:val="00272A97"/>
    <w:rsid w:val="002734F9"/>
    <w:rsid w:val="002873C0"/>
    <w:rsid w:val="002878AE"/>
    <w:rsid w:val="00290236"/>
    <w:rsid w:val="00290F54"/>
    <w:rsid w:val="00291069"/>
    <w:rsid w:val="00292D89"/>
    <w:rsid w:val="00294C57"/>
    <w:rsid w:val="00297479"/>
    <w:rsid w:val="002B3156"/>
    <w:rsid w:val="002B5B5A"/>
    <w:rsid w:val="002D0AC3"/>
    <w:rsid w:val="002D1367"/>
    <w:rsid w:val="002E6675"/>
    <w:rsid w:val="002F66CD"/>
    <w:rsid w:val="002F6F26"/>
    <w:rsid w:val="002F7798"/>
    <w:rsid w:val="00317572"/>
    <w:rsid w:val="003233FF"/>
    <w:rsid w:val="003316E2"/>
    <w:rsid w:val="003331FB"/>
    <w:rsid w:val="0033480A"/>
    <w:rsid w:val="003463F0"/>
    <w:rsid w:val="003502FB"/>
    <w:rsid w:val="00382BAD"/>
    <w:rsid w:val="003838C5"/>
    <w:rsid w:val="003A3B2E"/>
    <w:rsid w:val="003C1306"/>
    <w:rsid w:val="003C5F09"/>
    <w:rsid w:val="003E1038"/>
    <w:rsid w:val="003F1AA5"/>
    <w:rsid w:val="003F61BC"/>
    <w:rsid w:val="004259BD"/>
    <w:rsid w:val="004271A7"/>
    <w:rsid w:val="00442418"/>
    <w:rsid w:val="0045168B"/>
    <w:rsid w:val="004569B3"/>
    <w:rsid w:val="00461CFF"/>
    <w:rsid w:val="004633F0"/>
    <w:rsid w:val="00472EE4"/>
    <w:rsid w:val="00485486"/>
    <w:rsid w:val="004B05A6"/>
    <w:rsid w:val="004C2BC2"/>
    <w:rsid w:val="004C30F9"/>
    <w:rsid w:val="004E7824"/>
    <w:rsid w:val="00504114"/>
    <w:rsid w:val="005049C6"/>
    <w:rsid w:val="005131DA"/>
    <w:rsid w:val="005307D5"/>
    <w:rsid w:val="005363CF"/>
    <w:rsid w:val="00555D4E"/>
    <w:rsid w:val="00561A73"/>
    <w:rsid w:val="00584CAE"/>
    <w:rsid w:val="005A45C8"/>
    <w:rsid w:val="005C48A8"/>
    <w:rsid w:val="005C5DA8"/>
    <w:rsid w:val="005C5EBF"/>
    <w:rsid w:val="005C65B6"/>
    <w:rsid w:val="005D48D2"/>
    <w:rsid w:val="005D766A"/>
    <w:rsid w:val="005F6A8F"/>
    <w:rsid w:val="005F6F94"/>
    <w:rsid w:val="0060074B"/>
    <w:rsid w:val="00614133"/>
    <w:rsid w:val="00626DE6"/>
    <w:rsid w:val="00626ECB"/>
    <w:rsid w:val="006324E0"/>
    <w:rsid w:val="00642D88"/>
    <w:rsid w:val="00643232"/>
    <w:rsid w:val="00644E23"/>
    <w:rsid w:val="0064546A"/>
    <w:rsid w:val="0065416C"/>
    <w:rsid w:val="00655D6C"/>
    <w:rsid w:val="00660836"/>
    <w:rsid w:val="00660A55"/>
    <w:rsid w:val="00682589"/>
    <w:rsid w:val="006853E2"/>
    <w:rsid w:val="0069214D"/>
    <w:rsid w:val="00697B98"/>
    <w:rsid w:val="006A0588"/>
    <w:rsid w:val="006A6343"/>
    <w:rsid w:val="006D363D"/>
    <w:rsid w:val="006D3E05"/>
    <w:rsid w:val="006E6D2C"/>
    <w:rsid w:val="00703A84"/>
    <w:rsid w:val="00712952"/>
    <w:rsid w:val="00716D0D"/>
    <w:rsid w:val="00720ADF"/>
    <w:rsid w:val="007318AE"/>
    <w:rsid w:val="00731B03"/>
    <w:rsid w:val="00736BB1"/>
    <w:rsid w:val="00737667"/>
    <w:rsid w:val="0075075B"/>
    <w:rsid w:val="007567DA"/>
    <w:rsid w:val="00764C40"/>
    <w:rsid w:val="0077271E"/>
    <w:rsid w:val="00776648"/>
    <w:rsid w:val="0078043D"/>
    <w:rsid w:val="00786F63"/>
    <w:rsid w:val="007B7A54"/>
    <w:rsid w:val="007D0DDC"/>
    <w:rsid w:val="007D33E8"/>
    <w:rsid w:val="007D6C54"/>
    <w:rsid w:val="007E4AF5"/>
    <w:rsid w:val="007F2728"/>
    <w:rsid w:val="00800C63"/>
    <w:rsid w:val="00804F15"/>
    <w:rsid w:val="00807910"/>
    <w:rsid w:val="00813398"/>
    <w:rsid w:val="0081793C"/>
    <w:rsid w:val="00822191"/>
    <w:rsid w:val="00824ED5"/>
    <w:rsid w:val="0085008B"/>
    <w:rsid w:val="008560AD"/>
    <w:rsid w:val="00866389"/>
    <w:rsid w:val="008738DB"/>
    <w:rsid w:val="00881645"/>
    <w:rsid w:val="00882F24"/>
    <w:rsid w:val="00884E7B"/>
    <w:rsid w:val="00894EE6"/>
    <w:rsid w:val="008A0802"/>
    <w:rsid w:val="008A44AF"/>
    <w:rsid w:val="008B1321"/>
    <w:rsid w:val="008D1F17"/>
    <w:rsid w:val="008F1D45"/>
    <w:rsid w:val="00901D51"/>
    <w:rsid w:val="00907431"/>
    <w:rsid w:val="00912C2D"/>
    <w:rsid w:val="00914500"/>
    <w:rsid w:val="00920A18"/>
    <w:rsid w:val="009219FA"/>
    <w:rsid w:val="00927D9F"/>
    <w:rsid w:val="00941BD3"/>
    <w:rsid w:val="00943DDF"/>
    <w:rsid w:val="00955B1A"/>
    <w:rsid w:val="00986D5F"/>
    <w:rsid w:val="009A594F"/>
    <w:rsid w:val="009C51A8"/>
    <w:rsid w:val="009C625E"/>
    <w:rsid w:val="009D7068"/>
    <w:rsid w:val="009E157B"/>
    <w:rsid w:val="009E33A5"/>
    <w:rsid w:val="009F61BC"/>
    <w:rsid w:val="00A05C7C"/>
    <w:rsid w:val="00A24EC2"/>
    <w:rsid w:val="00A302EB"/>
    <w:rsid w:val="00A31DFA"/>
    <w:rsid w:val="00A32BD7"/>
    <w:rsid w:val="00A376BF"/>
    <w:rsid w:val="00A53D56"/>
    <w:rsid w:val="00A54D55"/>
    <w:rsid w:val="00A579E5"/>
    <w:rsid w:val="00A67708"/>
    <w:rsid w:val="00A7127E"/>
    <w:rsid w:val="00A80248"/>
    <w:rsid w:val="00A82ED5"/>
    <w:rsid w:val="00AA5E66"/>
    <w:rsid w:val="00AB2EC1"/>
    <w:rsid w:val="00AC1D3C"/>
    <w:rsid w:val="00AD77D0"/>
    <w:rsid w:val="00AE5B60"/>
    <w:rsid w:val="00AE66F0"/>
    <w:rsid w:val="00AF6752"/>
    <w:rsid w:val="00B11D84"/>
    <w:rsid w:val="00B27468"/>
    <w:rsid w:val="00B4693F"/>
    <w:rsid w:val="00B52D68"/>
    <w:rsid w:val="00B771EA"/>
    <w:rsid w:val="00B87AE7"/>
    <w:rsid w:val="00B90C5C"/>
    <w:rsid w:val="00B953E6"/>
    <w:rsid w:val="00BC71A7"/>
    <w:rsid w:val="00BE04F9"/>
    <w:rsid w:val="00BE22D0"/>
    <w:rsid w:val="00BE4C7B"/>
    <w:rsid w:val="00C0233B"/>
    <w:rsid w:val="00C06139"/>
    <w:rsid w:val="00C1697F"/>
    <w:rsid w:val="00C31718"/>
    <w:rsid w:val="00C403CF"/>
    <w:rsid w:val="00C56F84"/>
    <w:rsid w:val="00C6189D"/>
    <w:rsid w:val="00C639EF"/>
    <w:rsid w:val="00C92870"/>
    <w:rsid w:val="00CA7496"/>
    <w:rsid w:val="00CB2174"/>
    <w:rsid w:val="00CB615C"/>
    <w:rsid w:val="00CC6E0D"/>
    <w:rsid w:val="00CF5681"/>
    <w:rsid w:val="00D13D96"/>
    <w:rsid w:val="00D13F4C"/>
    <w:rsid w:val="00D15102"/>
    <w:rsid w:val="00D16404"/>
    <w:rsid w:val="00D3073F"/>
    <w:rsid w:val="00D46104"/>
    <w:rsid w:val="00D61BBA"/>
    <w:rsid w:val="00D62070"/>
    <w:rsid w:val="00D7515B"/>
    <w:rsid w:val="00D8723D"/>
    <w:rsid w:val="00DA2436"/>
    <w:rsid w:val="00DA5C27"/>
    <w:rsid w:val="00DD32C6"/>
    <w:rsid w:val="00DD36A9"/>
    <w:rsid w:val="00DF0619"/>
    <w:rsid w:val="00DF4890"/>
    <w:rsid w:val="00E1316F"/>
    <w:rsid w:val="00E55DD5"/>
    <w:rsid w:val="00E70B5A"/>
    <w:rsid w:val="00EA0484"/>
    <w:rsid w:val="00EA1EEF"/>
    <w:rsid w:val="00EA2E42"/>
    <w:rsid w:val="00ED3409"/>
    <w:rsid w:val="00EE784B"/>
    <w:rsid w:val="00EF76A8"/>
    <w:rsid w:val="00F02D70"/>
    <w:rsid w:val="00F200EA"/>
    <w:rsid w:val="00F44F0A"/>
    <w:rsid w:val="00F57085"/>
    <w:rsid w:val="00F6770A"/>
    <w:rsid w:val="00F87783"/>
    <w:rsid w:val="00FA6851"/>
    <w:rsid w:val="00FA77E0"/>
    <w:rsid w:val="00FB76D0"/>
    <w:rsid w:val="00FE4B90"/>
    <w:rsid w:val="00FE5173"/>
    <w:rsid w:val="00FE64D4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4F46D8"/>
  <w15:chartTrackingRefBased/>
  <w15:docId w15:val="{9A8AE246-3A4C-4B04-A331-1EE0F88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AE"/>
    <w:rPr>
      <w:lang w:val="de-DE"/>
    </w:rPr>
  </w:style>
  <w:style w:type="paragraph" w:styleId="Nagwek1">
    <w:name w:val="heading 1"/>
    <w:basedOn w:val="Normalny"/>
    <w:next w:val="Normalny"/>
    <w:link w:val="Nagwek1Znak"/>
    <w:qFormat/>
    <w:rsid w:val="005363CF"/>
    <w:pPr>
      <w:keepNext/>
      <w:autoSpaceDE w:val="0"/>
      <w:autoSpaceDN w:val="0"/>
      <w:adjustRightInd w:val="0"/>
      <w:spacing w:after="0" w:line="360" w:lineRule="auto"/>
      <w:ind w:left="3540" w:firstLine="708"/>
      <w:outlineLvl w:val="0"/>
    </w:pPr>
    <w:rPr>
      <w:rFonts w:ascii="Tahoma" w:eastAsia="Times New Roman" w:hAnsi="Tahoma" w:cs="Tahoma"/>
      <w:b/>
      <w:bCs/>
      <w:sz w:val="20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A03"/>
    <w:rPr>
      <w:lang w:val="de-DE"/>
    </w:rPr>
  </w:style>
  <w:style w:type="paragraph" w:styleId="Stopka">
    <w:name w:val="footer"/>
    <w:basedOn w:val="Normalny"/>
    <w:link w:val="StopkaZnak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4A0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3"/>
    <w:rPr>
      <w:rFonts w:ascii="Segoe UI" w:hAnsi="Segoe UI" w:cs="Segoe UI"/>
      <w:sz w:val="18"/>
      <w:szCs w:val="18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7318AE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318AE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87AE7"/>
    <w:rPr>
      <w:rFonts w:ascii="Cambria" w:eastAsia="Cambria" w:hAnsi="Cambria" w:cs="Cambr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7AE7"/>
    <w:pPr>
      <w:widowControl w:val="0"/>
      <w:shd w:val="clear" w:color="auto" w:fill="FFFFFF"/>
      <w:spacing w:after="720" w:line="0" w:lineRule="atLeast"/>
      <w:jc w:val="right"/>
    </w:pPr>
    <w:rPr>
      <w:rFonts w:ascii="Cambria" w:eastAsia="Cambria" w:hAnsi="Cambria" w:cs="Cambria"/>
      <w:lang w:val="pl-PL"/>
    </w:rPr>
  </w:style>
  <w:style w:type="character" w:customStyle="1" w:styleId="Nagwek1Znak">
    <w:name w:val="Nagłówek 1 Znak"/>
    <w:basedOn w:val="Domylnaczcionkaakapitu"/>
    <w:link w:val="Nagwek1"/>
    <w:rsid w:val="005363CF"/>
    <w:rPr>
      <w:rFonts w:ascii="Tahoma" w:eastAsia="Times New Roman" w:hAnsi="Tahoma" w:cs="Tahoma"/>
      <w:b/>
      <w:bCs/>
      <w:sz w:val="20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23D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23D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E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3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E33A5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5EBF"/>
    <w:rPr>
      <w:b/>
      <w:bCs/>
    </w:rPr>
  </w:style>
  <w:style w:type="character" w:customStyle="1" w:styleId="apple-converted-space">
    <w:name w:val="apple-converted-space"/>
    <w:basedOn w:val="Domylnaczcionkaakapitu"/>
    <w:rsid w:val="005C5EBF"/>
  </w:style>
  <w:style w:type="paragraph" w:styleId="Akapitzlist">
    <w:name w:val="List Paragraph"/>
    <w:basedOn w:val="Normalny"/>
    <w:uiPriority w:val="34"/>
    <w:qFormat/>
    <w:rsid w:val="00A302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6B08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1C6E0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5pt">
    <w:name w:val="Body text (2) + 8.5 pt"/>
    <w:basedOn w:val="Bodytext2"/>
    <w:rsid w:val="001C6E0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4NotItalic">
    <w:name w:val="Body text (4) + Not Italic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1C6E0E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1C6E0E"/>
    <w:pPr>
      <w:widowControl w:val="0"/>
      <w:shd w:val="clear" w:color="auto" w:fill="FFFFFF"/>
      <w:spacing w:before="460" w:after="0" w:line="245" w:lineRule="exact"/>
    </w:pPr>
    <w:rPr>
      <w:rFonts w:ascii="Arial" w:eastAsia="Arial" w:hAnsi="Arial" w:cs="Arial"/>
      <w:sz w:val="18"/>
      <w:szCs w:val="18"/>
      <w:lang w:val="pl-PL"/>
    </w:rPr>
  </w:style>
  <w:style w:type="character" w:customStyle="1" w:styleId="Bodytext3">
    <w:name w:val="Body text (3)_"/>
    <w:basedOn w:val="Domylnaczcionkaakapitu"/>
    <w:link w:val="Bodytext30"/>
    <w:rsid w:val="001C6E0E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C6E0E"/>
    <w:pPr>
      <w:widowControl w:val="0"/>
      <w:shd w:val="clear" w:color="auto" w:fill="FFFFFF"/>
      <w:spacing w:after="460" w:line="190" w:lineRule="exact"/>
    </w:pPr>
    <w:rPr>
      <w:rFonts w:ascii="Arial" w:eastAsia="Arial" w:hAnsi="Arial" w:cs="Arial"/>
      <w:i/>
      <w:iCs/>
      <w:sz w:val="17"/>
      <w:szCs w:val="17"/>
      <w:lang w:val="pl-PL"/>
    </w:rPr>
  </w:style>
  <w:style w:type="character" w:customStyle="1" w:styleId="Bodytext295ptBold">
    <w:name w:val="Body text (2) + 9.5 pt;Bold"/>
    <w:basedOn w:val="Bodytext2"/>
    <w:rsid w:val="00A31D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odstawowy2">
    <w:name w:val="Body Text 2"/>
    <w:aliases w:val=" Znak,Znak Znak"/>
    <w:basedOn w:val="Normalny"/>
    <w:link w:val="Tekstpodstawowy2Znak"/>
    <w:rsid w:val="0098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986D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461CFF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CF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1CFF"/>
    <w:pPr>
      <w:widowControl w:val="0"/>
      <w:shd w:val="clear" w:color="auto" w:fill="FFFFFF"/>
      <w:spacing w:after="720" w:line="240" w:lineRule="auto"/>
      <w:ind w:right="60"/>
      <w:jc w:val="center"/>
      <w:outlineLvl w:val="0"/>
    </w:pPr>
    <w:rPr>
      <w:rFonts w:ascii="Calibri" w:eastAsia="Calibri" w:hAnsi="Calibri" w:cs="Calibri"/>
      <w:lang w:val="pl-PL"/>
    </w:rPr>
  </w:style>
  <w:style w:type="paragraph" w:customStyle="1" w:styleId="Teksttreci0">
    <w:name w:val="Tekst treści"/>
    <w:basedOn w:val="Normalny"/>
    <w:link w:val="Teksttreci"/>
    <w:rsid w:val="00461CFF"/>
    <w:pPr>
      <w:widowControl w:val="0"/>
      <w:shd w:val="clear" w:color="auto" w:fill="FFFFFF"/>
      <w:spacing w:after="0" w:line="290" w:lineRule="auto"/>
      <w:jc w:val="both"/>
    </w:pPr>
    <w:rPr>
      <w:rFonts w:ascii="Calibri" w:eastAsia="Calibri" w:hAnsi="Calibri" w:cs="Calibri"/>
      <w:sz w:val="17"/>
      <w:szCs w:val="17"/>
      <w:lang w:val="pl-PL"/>
    </w:rPr>
  </w:style>
  <w:style w:type="paragraph" w:customStyle="1" w:styleId="Umowa-paragraf">
    <w:name w:val="Umowa-paragraf"/>
    <w:basedOn w:val="Normalny"/>
    <w:next w:val="Normalny"/>
    <w:rsid w:val="00104686"/>
    <w:pPr>
      <w:numPr>
        <w:numId w:val="26"/>
      </w:numPr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Standard">
    <w:name w:val="Standard"/>
    <w:autoRedefine/>
    <w:rsid w:val="006A0588"/>
    <w:pPr>
      <w:spacing w:after="0" w:line="276" w:lineRule="auto"/>
      <w:ind w:left="426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Tytu">
    <w:name w:val="Tytu?"/>
    <w:basedOn w:val="Normalny"/>
    <w:rsid w:val="00104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0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686"/>
    <w:rPr>
      <w:vertAlign w:val="superscript"/>
    </w:rPr>
  </w:style>
  <w:style w:type="paragraph" w:customStyle="1" w:styleId="Styl1">
    <w:name w:val="Styl1"/>
    <w:basedOn w:val="Nagwek1"/>
    <w:uiPriority w:val="99"/>
    <w:rsid w:val="00104686"/>
    <w:pPr>
      <w:autoSpaceDE/>
      <w:autoSpaceDN/>
      <w:adjustRightInd/>
      <w:spacing w:before="120" w:after="240" w:line="240" w:lineRule="auto"/>
      <w:ind w:left="0" w:firstLine="0"/>
      <w:jc w:val="both"/>
    </w:pPr>
    <w:rPr>
      <w:rFonts w:ascii="Arial" w:hAnsi="Arial" w:cs="Arial"/>
      <w:kern w:val="32"/>
      <w:sz w:val="28"/>
      <w:szCs w:val="32"/>
    </w:rPr>
  </w:style>
  <w:style w:type="paragraph" w:styleId="Bezodstpw">
    <w:name w:val="No Spacing"/>
    <w:uiPriority w:val="1"/>
    <w:qFormat/>
    <w:rsid w:val="009E157B"/>
    <w:pPr>
      <w:spacing w:after="0" w:line="240" w:lineRule="auto"/>
    </w:pPr>
    <w:rPr>
      <w:rFonts w:ascii="Calibri" w:eastAsia="Calibri" w:hAnsi="Calibri" w:cs="Times New Roman"/>
    </w:rPr>
  </w:style>
  <w:style w:type="table" w:styleId="Zwykatabela1">
    <w:name w:val="Plain Table 1"/>
    <w:basedOn w:val="Standardowy"/>
    <w:uiPriority w:val="41"/>
    <w:rsid w:val="003463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3D84-6B3F-49BB-971A-EF1EB56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idia Krzyczyńska</cp:lastModifiedBy>
  <cp:revision>5</cp:revision>
  <cp:lastPrinted>2023-06-27T06:19:00Z</cp:lastPrinted>
  <dcterms:created xsi:type="dcterms:W3CDTF">2023-06-26T07:39:00Z</dcterms:created>
  <dcterms:modified xsi:type="dcterms:W3CDTF">2023-06-27T06:20:00Z</dcterms:modified>
</cp:coreProperties>
</file>